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EA" w:rsidRPr="003A5C6E" w:rsidRDefault="003B3424" w:rsidP="00572ECF">
      <w:pPr>
        <w:pStyle w:val="20"/>
        <w:shd w:val="clear" w:color="auto" w:fill="auto"/>
        <w:spacing w:after="0" w:line="240" w:lineRule="auto"/>
        <w:jc w:val="both"/>
        <w:rPr>
          <w:bCs/>
          <w:sz w:val="36"/>
          <w:szCs w:val="36"/>
        </w:rPr>
      </w:pPr>
      <w:r w:rsidRPr="003B3424">
        <w:rPr>
          <w:rFonts w:ascii="Times New Roman" w:hAnsi="Times New Roman" w:cs="Times New Roman"/>
          <w:bCs/>
          <w:caps/>
        </w:rPr>
        <w:t xml:space="preserve"> </w:t>
      </w:r>
      <w:r w:rsidR="008A30EA" w:rsidRPr="003A5C6E">
        <w:rPr>
          <w:sz w:val="36"/>
          <w:szCs w:val="36"/>
        </w:rPr>
        <w:t>О фактах выявления продукции, не соответствующей требованиям законодательства.</w:t>
      </w:r>
    </w:p>
    <w:p w:rsidR="008A30EA" w:rsidRPr="003A5C6E" w:rsidRDefault="008A30EA" w:rsidP="008A30EA">
      <w:pPr>
        <w:shd w:val="clear" w:color="auto" w:fill="FFFFFF" w:themeFill="background1"/>
        <w:spacing w:line="42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A5C6E">
        <w:rPr>
          <w:sz w:val="28"/>
          <w:szCs w:val="28"/>
          <w:bdr w:val="none" w:sz="0" w:space="0" w:color="auto" w:frame="1"/>
        </w:rPr>
        <w:t xml:space="preserve">Опубликовано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572ECF">
        <w:rPr>
          <w:sz w:val="28"/>
          <w:szCs w:val="28"/>
          <w:bdr w:val="none" w:sz="0" w:space="0" w:color="auto" w:frame="1"/>
        </w:rPr>
        <w:t xml:space="preserve"> 27 апреля</w:t>
      </w:r>
      <w:r w:rsidRPr="003A5C6E">
        <w:rPr>
          <w:sz w:val="28"/>
          <w:szCs w:val="28"/>
          <w:bdr w:val="none" w:sz="0" w:space="0" w:color="auto" w:frame="1"/>
        </w:rPr>
        <w:t xml:space="preserve"> 2021.</w:t>
      </w:r>
    </w:p>
    <w:p w:rsidR="008A30EA" w:rsidRPr="003A5C6E" w:rsidRDefault="008A30EA" w:rsidP="008A30EA">
      <w:pPr>
        <w:shd w:val="clear" w:color="auto" w:fill="FFFFFF" w:themeFill="background1"/>
        <w:spacing w:line="420" w:lineRule="atLeast"/>
        <w:jc w:val="both"/>
        <w:textAlignment w:val="baseline"/>
        <w:rPr>
          <w:sz w:val="28"/>
          <w:szCs w:val="28"/>
        </w:rPr>
      </w:pPr>
    </w:p>
    <w:p w:rsidR="00B520EB" w:rsidRDefault="008A30EA" w:rsidP="00B520EB">
      <w:pPr>
        <w:pStyle w:val="a9"/>
        <w:shd w:val="clear" w:color="auto" w:fill="FFFFFF" w:themeFill="background1"/>
        <w:spacing w:before="0" w:beforeAutospacing="0" w:after="0" w:afterAutospacing="0"/>
        <w:ind w:firstLine="601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>Государственное учреждение «</w:t>
      </w:r>
      <w:proofErr w:type="spellStart"/>
      <w:r w:rsidRPr="003A5C6E">
        <w:rPr>
          <w:sz w:val="28"/>
          <w:szCs w:val="28"/>
        </w:rPr>
        <w:t>Городокский</w:t>
      </w:r>
      <w:proofErr w:type="spellEnd"/>
      <w:r w:rsidRPr="003A5C6E">
        <w:rPr>
          <w:sz w:val="28"/>
          <w:szCs w:val="28"/>
        </w:rPr>
        <w:t xml:space="preserve"> районный центр гигиены и эпидемиологии» информирует всех заинтересованных, </w:t>
      </w:r>
      <w:r w:rsidR="00B520EB">
        <w:rPr>
          <w:sz w:val="28"/>
          <w:szCs w:val="28"/>
        </w:rPr>
        <w:t xml:space="preserve">что в </w:t>
      </w:r>
      <w:r w:rsidRPr="003A5C6E">
        <w:rPr>
          <w:sz w:val="28"/>
          <w:szCs w:val="28"/>
        </w:rPr>
        <w:t xml:space="preserve">связи с </w:t>
      </w:r>
      <w:r w:rsidR="00C4569D">
        <w:rPr>
          <w:sz w:val="28"/>
          <w:szCs w:val="28"/>
        </w:rPr>
        <w:t xml:space="preserve"> установлением фактов реализации на потребительском рынке Республики  Беларусь</w:t>
      </w:r>
      <w:r w:rsidR="00334371">
        <w:rPr>
          <w:sz w:val="28"/>
          <w:szCs w:val="28"/>
        </w:rPr>
        <w:t xml:space="preserve"> продукции,  </w:t>
      </w:r>
      <w:r w:rsidRPr="003A5C6E">
        <w:rPr>
          <w:sz w:val="28"/>
          <w:szCs w:val="28"/>
        </w:rPr>
        <w:t>не</w:t>
      </w:r>
      <w:r w:rsidR="00334371">
        <w:rPr>
          <w:sz w:val="28"/>
          <w:szCs w:val="28"/>
        </w:rPr>
        <w:t xml:space="preserve"> </w:t>
      </w:r>
      <w:r w:rsidRPr="003A5C6E">
        <w:rPr>
          <w:sz w:val="28"/>
          <w:szCs w:val="28"/>
        </w:rPr>
        <w:t>соответств</w:t>
      </w:r>
      <w:r w:rsidR="00334371">
        <w:rPr>
          <w:sz w:val="28"/>
          <w:szCs w:val="28"/>
        </w:rPr>
        <w:t>ующей требованиям пункта 2 стать</w:t>
      </w:r>
      <w:r w:rsidR="00B520EB">
        <w:rPr>
          <w:sz w:val="28"/>
          <w:szCs w:val="28"/>
        </w:rPr>
        <w:t xml:space="preserve">и </w:t>
      </w:r>
      <w:r w:rsidR="00334371">
        <w:rPr>
          <w:sz w:val="28"/>
          <w:szCs w:val="28"/>
        </w:rPr>
        <w:t xml:space="preserve"> 6 технического регламента Таможенного союза 009/2011</w:t>
      </w:r>
      <w:r w:rsidR="00B520EB">
        <w:rPr>
          <w:sz w:val="28"/>
          <w:szCs w:val="28"/>
        </w:rPr>
        <w:t xml:space="preserve"> «О безопасности парфюмерно-косметической продукции» </w:t>
      </w:r>
      <w:r w:rsidR="00334371">
        <w:rPr>
          <w:sz w:val="28"/>
          <w:szCs w:val="28"/>
        </w:rPr>
        <w:t xml:space="preserve">, руководствуясь  пунктом 4 статьи  56 Договора о Евразийском экономическом союзе, Указом Президента Республики Беларусь от 05.12.2014 №567 «О дополнительных мерах по защите прав потребителей», Указом </w:t>
      </w:r>
      <w:r w:rsidR="00334371">
        <w:rPr>
          <w:sz w:val="28"/>
          <w:szCs w:val="28"/>
        </w:rPr>
        <w:t>Президента Республики Беларусь</w:t>
      </w:r>
      <w:r w:rsidR="00334371">
        <w:rPr>
          <w:sz w:val="28"/>
          <w:szCs w:val="28"/>
        </w:rPr>
        <w:t xml:space="preserve">  от 09.02.2015 №48 «О мерах по обеспечению </w:t>
      </w:r>
      <w:r w:rsidR="00B520EB">
        <w:rPr>
          <w:sz w:val="28"/>
          <w:szCs w:val="28"/>
        </w:rPr>
        <w:t xml:space="preserve">государственного </w:t>
      </w:r>
      <w:r w:rsidR="00334371">
        <w:rPr>
          <w:sz w:val="28"/>
          <w:szCs w:val="28"/>
        </w:rPr>
        <w:t xml:space="preserve">контроля (надзора) за  соблюдением </w:t>
      </w:r>
      <w:r w:rsidR="00B520EB">
        <w:rPr>
          <w:sz w:val="28"/>
          <w:szCs w:val="28"/>
        </w:rPr>
        <w:t>требований</w:t>
      </w:r>
      <w:r w:rsidR="00334371">
        <w:rPr>
          <w:sz w:val="28"/>
          <w:szCs w:val="28"/>
        </w:rPr>
        <w:t xml:space="preserve">  технических </w:t>
      </w:r>
      <w:r w:rsidR="00B520EB">
        <w:rPr>
          <w:sz w:val="28"/>
          <w:szCs w:val="28"/>
        </w:rPr>
        <w:t>регламентов»</w:t>
      </w:r>
      <w:r w:rsidR="00334371">
        <w:rPr>
          <w:sz w:val="28"/>
          <w:szCs w:val="28"/>
        </w:rPr>
        <w:t xml:space="preserve">, Законом Республики Беларусь от 07.01.2012 №340-4 </w:t>
      </w:r>
      <w:r w:rsidR="007851E2">
        <w:rPr>
          <w:sz w:val="28"/>
          <w:szCs w:val="28"/>
        </w:rPr>
        <w:t>«О санитарно-эпидемиологическом благополучии населения», постановлением Совета Министров Республики Беларусь от 08.01.2019 №4 «О временных санитарных мерах»</w:t>
      </w:r>
      <w:r w:rsidRPr="003A5C6E">
        <w:rPr>
          <w:sz w:val="28"/>
          <w:szCs w:val="28"/>
        </w:rPr>
        <w:t xml:space="preserve"> </w:t>
      </w:r>
      <w:r w:rsidR="00B520EB">
        <w:rPr>
          <w:sz w:val="28"/>
          <w:szCs w:val="28"/>
        </w:rPr>
        <w:t xml:space="preserve"> Постановлением Заместителя Министра-Главного государственного санитарного врача Республики Беларусь от 16.04.2021 №24  запрещен ввоз и обращение на территории Республики Беларусь парфюмерно-косметической продукции:</w:t>
      </w:r>
    </w:p>
    <w:p w:rsidR="00B520EB" w:rsidRDefault="00B520EB" w:rsidP="00B520EB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гель</w:t>
      </w:r>
      <w:proofErr w:type="gramEnd"/>
      <w:r>
        <w:rPr>
          <w:sz w:val="28"/>
          <w:szCs w:val="28"/>
        </w:rPr>
        <w:t>-уход для душа</w:t>
      </w:r>
      <w:r w:rsidRPr="00B178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VEA</w:t>
      </w:r>
      <w:r>
        <w:rPr>
          <w:sz w:val="28"/>
          <w:szCs w:val="28"/>
        </w:rPr>
        <w:t xml:space="preserve"> «Увлажнение и забота» для всей семьи с ценным маслом миндаля</w:t>
      </w:r>
      <w:r>
        <w:rPr>
          <w:sz w:val="28"/>
          <w:szCs w:val="28"/>
        </w:rPr>
        <w:t>;</w:t>
      </w:r>
    </w:p>
    <w:p w:rsidR="00B520EB" w:rsidRDefault="00B520EB" w:rsidP="00B520EB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ь</w:t>
      </w:r>
      <w:proofErr w:type="gramEnd"/>
      <w:r>
        <w:rPr>
          <w:sz w:val="28"/>
          <w:szCs w:val="28"/>
        </w:rPr>
        <w:t xml:space="preserve">-уход для душа </w:t>
      </w:r>
      <w:r>
        <w:rPr>
          <w:sz w:val="28"/>
          <w:szCs w:val="28"/>
          <w:lang w:val="en-US"/>
        </w:rPr>
        <w:t>NIVEA</w:t>
      </w:r>
      <w:r>
        <w:rPr>
          <w:sz w:val="28"/>
          <w:szCs w:val="28"/>
        </w:rPr>
        <w:t xml:space="preserve"> «Нежность и забота»</w:t>
      </w:r>
      <w:r w:rsidRPr="00EA2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й семьи  для   чувствительной кожи. </w:t>
      </w:r>
    </w:p>
    <w:p w:rsidR="00B520EB" w:rsidRDefault="00B520EB" w:rsidP="00B520EB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 xml:space="preserve">Изготовитель: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рфилл</w:t>
      </w:r>
      <w:proofErr w:type="spellEnd"/>
      <w:r>
        <w:rPr>
          <w:sz w:val="28"/>
          <w:szCs w:val="28"/>
        </w:rPr>
        <w:t xml:space="preserve">» 187000 Россия, Ленинград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снен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г.Тосно</w:t>
      </w:r>
      <w:proofErr w:type="spellEnd"/>
      <w:r>
        <w:rPr>
          <w:sz w:val="28"/>
          <w:szCs w:val="28"/>
        </w:rPr>
        <w:t xml:space="preserve">, Московское </w:t>
      </w:r>
      <w:proofErr w:type="gramStart"/>
      <w:r>
        <w:rPr>
          <w:sz w:val="28"/>
          <w:szCs w:val="28"/>
        </w:rPr>
        <w:t>шоссе,д.</w:t>
      </w:r>
      <w:proofErr w:type="gramEnd"/>
      <w:r>
        <w:rPr>
          <w:sz w:val="28"/>
          <w:szCs w:val="28"/>
        </w:rPr>
        <w:t>1</w:t>
      </w:r>
    </w:p>
    <w:p w:rsidR="008A30EA" w:rsidRPr="003A5C6E" w:rsidRDefault="008A30EA" w:rsidP="008A30EA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Pr="003A5C6E">
        <w:rPr>
          <w:sz w:val="28"/>
          <w:szCs w:val="28"/>
        </w:rPr>
        <w:t xml:space="preserve">      Данная информация представлена с целью информирования населения г. </w:t>
      </w:r>
      <w:proofErr w:type="gramStart"/>
      <w:r w:rsidRPr="003A5C6E">
        <w:rPr>
          <w:sz w:val="28"/>
          <w:szCs w:val="28"/>
        </w:rPr>
        <w:t>Городка  и</w:t>
      </w:r>
      <w:proofErr w:type="gramEnd"/>
      <w:r w:rsidRPr="003A5C6E">
        <w:rPr>
          <w:sz w:val="28"/>
          <w:szCs w:val="28"/>
        </w:rPr>
        <w:t xml:space="preserve"> </w:t>
      </w:r>
      <w:proofErr w:type="spellStart"/>
      <w:r w:rsidRPr="003A5C6E">
        <w:rPr>
          <w:sz w:val="28"/>
          <w:szCs w:val="28"/>
        </w:rPr>
        <w:t>Городокского</w:t>
      </w:r>
      <w:proofErr w:type="spellEnd"/>
      <w:r w:rsidRPr="003A5C6E">
        <w:rPr>
          <w:sz w:val="28"/>
          <w:szCs w:val="28"/>
        </w:rPr>
        <w:t xml:space="preserve">  района, юридических лиц, субъектов предпринимательской деятельности, всех заинтересованных.</w:t>
      </w:r>
    </w:p>
    <w:p w:rsidR="008A30EA" w:rsidRPr="003A5C6E" w:rsidRDefault="008A30EA" w:rsidP="008A30EA">
      <w:pPr>
        <w:pStyle w:val="a9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 xml:space="preserve">О случаях выявления некачественной и сомнительной </w:t>
      </w:r>
      <w:r w:rsidR="00572ECF">
        <w:rPr>
          <w:sz w:val="28"/>
          <w:szCs w:val="28"/>
        </w:rPr>
        <w:t xml:space="preserve">парфюмерно- косметической </w:t>
      </w:r>
      <w:r w:rsidRPr="003A5C6E">
        <w:rPr>
          <w:sz w:val="28"/>
          <w:szCs w:val="28"/>
        </w:rPr>
        <w:t>продукции, просьба сообщать в Государственное учреждение «</w:t>
      </w:r>
      <w:proofErr w:type="spellStart"/>
      <w:r w:rsidRPr="003A5C6E">
        <w:rPr>
          <w:sz w:val="28"/>
          <w:szCs w:val="28"/>
        </w:rPr>
        <w:t>Городокский</w:t>
      </w:r>
      <w:proofErr w:type="spellEnd"/>
      <w:r w:rsidRPr="003A5C6E">
        <w:rPr>
          <w:sz w:val="28"/>
          <w:szCs w:val="28"/>
        </w:rPr>
        <w:t xml:space="preserve">   районный центр гигиены и эпидемиологии» по адресу: 211573, г. Городок, </w:t>
      </w:r>
      <w:proofErr w:type="spellStart"/>
      <w:r w:rsidRPr="003A5C6E">
        <w:rPr>
          <w:sz w:val="28"/>
          <w:szCs w:val="28"/>
        </w:rPr>
        <w:t>ул.Комсомольская</w:t>
      </w:r>
      <w:proofErr w:type="spellEnd"/>
      <w:r w:rsidRPr="003A5C6E">
        <w:rPr>
          <w:sz w:val="28"/>
          <w:szCs w:val="28"/>
        </w:rPr>
        <w:t>, 8   e-</w:t>
      </w:r>
      <w:proofErr w:type="spellStart"/>
      <w:r w:rsidRPr="003A5C6E">
        <w:rPr>
          <w:sz w:val="28"/>
          <w:szCs w:val="28"/>
        </w:rPr>
        <w:t>mail</w:t>
      </w:r>
      <w:proofErr w:type="spellEnd"/>
      <w:r w:rsidRPr="003A5C6E">
        <w:rPr>
          <w:sz w:val="28"/>
          <w:szCs w:val="28"/>
        </w:rPr>
        <w:t>:</w:t>
      </w:r>
      <w:r w:rsidRPr="003A5C6E">
        <w:rPr>
          <w:rStyle w:val="apple-converted-space"/>
          <w:sz w:val="28"/>
          <w:szCs w:val="28"/>
        </w:rPr>
        <w:t> </w:t>
      </w:r>
      <w:proofErr w:type="spellStart"/>
      <w:r w:rsidRPr="003A5C6E">
        <w:rPr>
          <w:b/>
          <w:bCs/>
          <w:spacing w:val="-2"/>
          <w:sz w:val="28"/>
          <w:szCs w:val="28"/>
          <w:lang w:val="en-US"/>
        </w:rPr>
        <w:t>gorrcge</w:t>
      </w:r>
      <w:proofErr w:type="spellEnd"/>
      <w:r w:rsidRPr="003A5C6E">
        <w:rPr>
          <w:b/>
          <w:bCs/>
          <w:spacing w:val="-2"/>
          <w:sz w:val="28"/>
          <w:szCs w:val="28"/>
        </w:rPr>
        <w:t>@</w:t>
      </w:r>
      <w:proofErr w:type="spellStart"/>
      <w:r w:rsidRPr="003A5C6E">
        <w:rPr>
          <w:b/>
          <w:bCs/>
          <w:spacing w:val="-2"/>
          <w:sz w:val="28"/>
          <w:szCs w:val="28"/>
          <w:lang w:val="en-US"/>
        </w:rPr>
        <w:t>vitebsk</w:t>
      </w:r>
      <w:proofErr w:type="spellEnd"/>
      <w:r w:rsidRPr="003A5C6E">
        <w:rPr>
          <w:b/>
          <w:bCs/>
          <w:spacing w:val="-2"/>
          <w:sz w:val="28"/>
          <w:szCs w:val="28"/>
        </w:rPr>
        <w:t>.</w:t>
      </w:r>
      <w:r w:rsidRPr="003A5C6E">
        <w:rPr>
          <w:b/>
          <w:bCs/>
          <w:spacing w:val="-2"/>
          <w:sz w:val="28"/>
          <w:szCs w:val="28"/>
          <w:lang w:val="en-US"/>
        </w:rPr>
        <w:t>by</w:t>
      </w:r>
      <w:r w:rsidRPr="003A5C6E">
        <w:rPr>
          <w:b/>
          <w:bCs/>
          <w:spacing w:val="-2"/>
          <w:sz w:val="28"/>
          <w:szCs w:val="28"/>
        </w:rPr>
        <w:t>.</w:t>
      </w:r>
      <w:r w:rsidRPr="003A5C6E">
        <w:rPr>
          <w:sz w:val="28"/>
          <w:szCs w:val="28"/>
        </w:rPr>
        <w:tab/>
        <w:t xml:space="preserve">             </w:t>
      </w:r>
    </w:p>
    <w:p w:rsidR="008A30EA" w:rsidRPr="003A5C6E" w:rsidRDefault="008A30EA" w:rsidP="008A30EA">
      <w:pPr>
        <w:jc w:val="both"/>
        <w:rPr>
          <w:sz w:val="28"/>
          <w:szCs w:val="28"/>
        </w:rPr>
      </w:pPr>
      <w:r w:rsidRPr="003A5C6E">
        <w:rPr>
          <w:sz w:val="28"/>
          <w:szCs w:val="28"/>
        </w:rPr>
        <w:t xml:space="preserve">      </w:t>
      </w:r>
    </w:p>
    <w:sectPr w:rsidR="008A30EA" w:rsidRPr="003A5C6E" w:rsidSect="003376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87C01"/>
    <w:multiLevelType w:val="hybridMultilevel"/>
    <w:tmpl w:val="B89A93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4F"/>
    <w:rsid w:val="00013AC3"/>
    <w:rsid w:val="000151F0"/>
    <w:rsid w:val="000231CD"/>
    <w:rsid w:val="00023743"/>
    <w:rsid w:val="00034874"/>
    <w:rsid w:val="00040789"/>
    <w:rsid w:val="000469B5"/>
    <w:rsid w:val="0007356B"/>
    <w:rsid w:val="00073A27"/>
    <w:rsid w:val="0007666A"/>
    <w:rsid w:val="00094319"/>
    <w:rsid w:val="000D5E3E"/>
    <w:rsid w:val="000F294D"/>
    <w:rsid w:val="00111321"/>
    <w:rsid w:val="00130058"/>
    <w:rsid w:val="0013584F"/>
    <w:rsid w:val="0016474B"/>
    <w:rsid w:val="001B38C0"/>
    <w:rsid w:val="001C5BF8"/>
    <w:rsid w:val="001D204F"/>
    <w:rsid w:val="001E25BF"/>
    <w:rsid w:val="001E3E16"/>
    <w:rsid w:val="0020013F"/>
    <w:rsid w:val="00203783"/>
    <w:rsid w:val="00210A7E"/>
    <w:rsid w:val="00217078"/>
    <w:rsid w:val="002257E2"/>
    <w:rsid w:val="00225CE5"/>
    <w:rsid w:val="002428F6"/>
    <w:rsid w:val="00262A29"/>
    <w:rsid w:val="00271D96"/>
    <w:rsid w:val="00275AA3"/>
    <w:rsid w:val="00275C06"/>
    <w:rsid w:val="00282C78"/>
    <w:rsid w:val="0029176B"/>
    <w:rsid w:val="002B3ED6"/>
    <w:rsid w:val="002D55BB"/>
    <w:rsid w:val="002D5EB9"/>
    <w:rsid w:val="002E369A"/>
    <w:rsid w:val="00301C42"/>
    <w:rsid w:val="00305526"/>
    <w:rsid w:val="0032533C"/>
    <w:rsid w:val="00334371"/>
    <w:rsid w:val="0033640D"/>
    <w:rsid w:val="003376B9"/>
    <w:rsid w:val="00344B27"/>
    <w:rsid w:val="003477C8"/>
    <w:rsid w:val="00350352"/>
    <w:rsid w:val="003564A6"/>
    <w:rsid w:val="00366E29"/>
    <w:rsid w:val="00371AFE"/>
    <w:rsid w:val="003812EF"/>
    <w:rsid w:val="00382C07"/>
    <w:rsid w:val="00385715"/>
    <w:rsid w:val="00393595"/>
    <w:rsid w:val="003B3424"/>
    <w:rsid w:val="003B426E"/>
    <w:rsid w:val="003C581E"/>
    <w:rsid w:val="003D4470"/>
    <w:rsid w:val="003F2355"/>
    <w:rsid w:val="00400C17"/>
    <w:rsid w:val="00412E15"/>
    <w:rsid w:val="0041401E"/>
    <w:rsid w:val="0042105C"/>
    <w:rsid w:val="00426267"/>
    <w:rsid w:val="00447930"/>
    <w:rsid w:val="0045729D"/>
    <w:rsid w:val="004A242F"/>
    <w:rsid w:val="004C01E1"/>
    <w:rsid w:val="004C060D"/>
    <w:rsid w:val="004E711A"/>
    <w:rsid w:val="005013B1"/>
    <w:rsid w:val="005249BA"/>
    <w:rsid w:val="0053022E"/>
    <w:rsid w:val="00530CB7"/>
    <w:rsid w:val="005366EE"/>
    <w:rsid w:val="005439C8"/>
    <w:rsid w:val="0055045A"/>
    <w:rsid w:val="0055195A"/>
    <w:rsid w:val="00563600"/>
    <w:rsid w:val="00572ECF"/>
    <w:rsid w:val="005776E4"/>
    <w:rsid w:val="005B2116"/>
    <w:rsid w:val="005C7203"/>
    <w:rsid w:val="005D3C0F"/>
    <w:rsid w:val="005E2974"/>
    <w:rsid w:val="006072E5"/>
    <w:rsid w:val="00622120"/>
    <w:rsid w:val="00622303"/>
    <w:rsid w:val="00643126"/>
    <w:rsid w:val="00651240"/>
    <w:rsid w:val="0065132E"/>
    <w:rsid w:val="00660191"/>
    <w:rsid w:val="00680B0A"/>
    <w:rsid w:val="00685C33"/>
    <w:rsid w:val="00695B49"/>
    <w:rsid w:val="006A1A84"/>
    <w:rsid w:val="006A7DA4"/>
    <w:rsid w:val="006B4A13"/>
    <w:rsid w:val="006B6826"/>
    <w:rsid w:val="006C714E"/>
    <w:rsid w:val="00710D22"/>
    <w:rsid w:val="00713168"/>
    <w:rsid w:val="007171ED"/>
    <w:rsid w:val="00725AE5"/>
    <w:rsid w:val="007325B4"/>
    <w:rsid w:val="00761BD0"/>
    <w:rsid w:val="007647A9"/>
    <w:rsid w:val="00765781"/>
    <w:rsid w:val="007851E2"/>
    <w:rsid w:val="00796C46"/>
    <w:rsid w:val="007B6621"/>
    <w:rsid w:val="007D4029"/>
    <w:rsid w:val="007E1659"/>
    <w:rsid w:val="007F026A"/>
    <w:rsid w:val="007F3ECE"/>
    <w:rsid w:val="008222C5"/>
    <w:rsid w:val="00845374"/>
    <w:rsid w:val="0087372B"/>
    <w:rsid w:val="00897FC9"/>
    <w:rsid w:val="008A30EA"/>
    <w:rsid w:val="008D0899"/>
    <w:rsid w:val="008D19B0"/>
    <w:rsid w:val="00915799"/>
    <w:rsid w:val="00925AC5"/>
    <w:rsid w:val="00933EC1"/>
    <w:rsid w:val="00943A57"/>
    <w:rsid w:val="00966862"/>
    <w:rsid w:val="009834A1"/>
    <w:rsid w:val="009A027B"/>
    <w:rsid w:val="009B6BED"/>
    <w:rsid w:val="009B71F8"/>
    <w:rsid w:val="009C7218"/>
    <w:rsid w:val="009C7AFF"/>
    <w:rsid w:val="009E6739"/>
    <w:rsid w:val="00A0510D"/>
    <w:rsid w:val="00A20DD9"/>
    <w:rsid w:val="00A23149"/>
    <w:rsid w:val="00A2334F"/>
    <w:rsid w:val="00A42D60"/>
    <w:rsid w:val="00A4536F"/>
    <w:rsid w:val="00A54345"/>
    <w:rsid w:val="00A719ED"/>
    <w:rsid w:val="00A82276"/>
    <w:rsid w:val="00A91ACB"/>
    <w:rsid w:val="00A96718"/>
    <w:rsid w:val="00AA38A5"/>
    <w:rsid w:val="00AB5674"/>
    <w:rsid w:val="00AC54ED"/>
    <w:rsid w:val="00AE5524"/>
    <w:rsid w:val="00AE7EA9"/>
    <w:rsid w:val="00AF32C7"/>
    <w:rsid w:val="00AF7447"/>
    <w:rsid w:val="00B015AD"/>
    <w:rsid w:val="00B14F98"/>
    <w:rsid w:val="00B21EAE"/>
    <w:rsid w:val="00B36AEF"/>
    <w:rsid w:val="00B520EB"/>
    <w:rsid w:val="00B560F1"/>
    <w:rsid w:val="00B7038F"/>
    <w:rsid w:val="00B75CB7"/>
    <w:rsid w:val="00B8792C"/>
    <w:rsid w:val="00BA18E9"/>
    <w:rsid w:val="00BA3B32"/>
    <w:rsid w:val="00BB7C99"/>
    <w:rsid w:val="00BE0FC1"/>
    <w:rsid w:val="00BE5750"/>
    <w:rsid w:val="00BF0433"/>
    <w:rsid w:val="00BF2740"/>
    <w:rsid w:val="00BF380A"/>
    <w:rsid w:val="00C40C55"/>
    <w:rsid w:val="00C4569D"/>
    <w:rsid w:val="00C71A52"/>
    <w:rsid w:val="00C846AA"/>
    <w:rsid w:val="00CA6BBD"/>
    <w:rsid w:val="00CA7C2C"/>
    <w:rsid w:val="00CF1BD0"/>
    <w:rsid w:val="00CF2CF6"/>
    <w:rsid w:val="00CF4143"/>
    <w:rsid w:val="00D0198E"/>
    <w:rsid w:val="00D02A91"/>
    <w:rsid w:val="00D17F5D"/>
    <w:rsid w:val="00D2696C"/>
    <w:rsid w:val="00D3363D"/>
    <w:rsid w:val="00D604F1"/>
    <w:rsid w:val="00D646A0"/>
    <w:rsid w:val="00D86FE1"/>
    <w:rsid w:val="00DA78C6"/>
    <w:rsid w:val="00DB5485"/>
    <w:rsid w:val="00DC4221"/>
    <w:rsid w:val="00DD42CC"/>
    <w:rsid w:val="00DE4352"/>
    <w:rsid w:val="00E00BF2"/>
    <w:rsid w:val="00E03564"/>
    <w:rsid w:val="00E04900"/>
    <w:rsid w:val="00E440D0"/>
    <w:rsid w:val="00E472E2"/>
    <w:rsid w:val="00E5061E"/>
    <w:rsid w:val="00E619DA"/>
    <w:rsid w:val="00E70C7F"/>
    <w:rsid w:val="00E72DFE"/>
    <w:rsid w:val="00E835F3"/>
    <w:rsid w:val="00E85734"/>
    <w:rsid w:val="00E862FA"/>
    <w:rsid w:val="00E93EB8"/>
    <w:rsid w:val="00EC6738"/>
    <w:rsid w:val="00ED3A3E"/>
    <w:rsid w:val="00EF1642"/>
    <w:rsid w:val="00EF2357"/>
    <w:rsid w:val="00F04C07"/>
    <w:rsid w:val="00F10A5A"/>
    <w:rsid w:val="00F24E83"/>
    <w:rsid w:val="00F37630"/>
    <w:rsid w:val="00F42880"/>
    <w:rsid w:val="00F461CA"/>
    <w:rsid w:val="00F70402"/>
    <w:rsid w:val="00F92022"/>
    <w:rsid w:val="00F951C5"/>
    <w:rsid w:val="00F97434"/>
    <w:rsid w:val="00F9765A"/>
    <w:rsid w:val="00FA0D47"/>
    <w:rsid w:val="00FB2892"/>
    <w:rsid w:val="00FB7787"/>
    <w:rsid w:val="00FF2E05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4768A-B3E7-46E2-A7DF-863011DF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4F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604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13584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13584F"/>
    <w:pPr>
      <w:widowControl w:val="0"/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styleId="a4">
    <w:name w:val="Hyperlink"/>
    <w:unhideWhenUsed/>
    <w:rsid w:val="00E049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34A1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C40C5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40C55"/>
    <w:pPr>
      <w:shd w:val="clear" w:color="auto" w:fill="FFFFFF"/>
      <w:spacing w:after="60" w:line="331" w:lineRule="exact"/>
      <w:jc w:val="center"/>
    </w:pPr>
    <w:rPr>
      <w:rFonts w:asciiTheme="minorHAnsi" w:eastAsiaTheme="minorHAnsi" w:hAnsiTheme="minorHAnsi" w:cstheme="minorBidi"/>
      <w:color w:val="00000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rsid w:val="00D604F1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D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0D47"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styleId="a8">
    <w:name w:val="Table Grid"/>
    <w:basedOn w:val="a1"/>
    <w:uiPriority w:val="59"/>
    <w:rsid w:val="007B6621"/>
    <w:pPr>
      <w:spacing w:after="0" w:line="240" w:lineRule="auto"/>
    </w:pPr>
    <w:rPr>
      <w:rFonts w:eastAsiaTheme="minorEastAsia"/>
      <w:color w:val="auto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30EA"/>
  </w:style>
  <w:style w:type="paragraph" w:styleId="a9">
    <w:name w:val="Normal (Web)"/>
    <w:basedOn w:val="a"/>
    <w:rsid w:val="008A3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AE18-9410-4F2A-A818-BB0D49C9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99</cp:revision>
  <cp:lastPrinted>2019-02-22T08:21:00Z</cp:lastPrinted>
  <dcterms:created xsi:type="dcterms:W3CDTF">2019-01-31T13:08:00Z</dcterms:created>
  <dcterms:modified xsi:type="dcterms:W3CDTF">2021-04-06T15:54:00Z</dcterms:modified>
</cp:coreProperties>
</file>